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bookmarkStart w:id="0" w:name="_GoBack"/>
      <w:bookmarkEnd w:id="0"/>
    </w:p>
    <w:p w14:paraId="031FED9E" w14:textId="77777777" w:rsidR="004F1145" w:rsidRDefault="004F1145" w:rsidP="004F1145">
      <w:pPr>
        <w:spacing w:line="264" w:lineRule="auto"/>
        <w:jc w:val="center"/>
        <w:rPr>
          <w:b/>
          <w:bCs/>
        </w:rPr>
      </w:pPr>
      <w:r w:rsidRPr="009050D3">
        <w:rPr>
          <w:b/>
          <w:bCs/>
        </w:rPr>
        <w:t>UTILITIES AND TRANSPORTATION COMMISSION</w:t>
      </w:r>
    </w:p>
    <w:p w14:paraId="4E32641D" w14:textId="77777777" w:rsidR="00EA44DA" w:rsidRDefault="00EA44DA" w:rsidP="004F1145">
      <w:pPr>
        <w:spacing w:line="264" w:lineRule="auto"/>
        <w:jc w:val="center"/>
        <w:rPr>
          <w:b/>
          <w:bCs/>
        </w:rPr>
      </w:pPr>
    </w:p>
    <w:p w14:paraId="7E379A27" w14:textId="31249045" w:rsidR="00EA44DA" w:rsidRPr="009050D3" w:rsidRDefault="00EA44DA"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AA6BBF">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5466A7DC" w14:textId="1F25E0C3" w:rsidR="004902E0" w:rsidRDefault="0022760C" w:rsidP="00E87D54">
            <w:pPr>
              <w:keepLines/>
              <w:rPr>
                <w:caps/>
              </w:rPr>
            </w:pPr>
            <w:r>
              <w:rPr>
                <w:caps/>
              </w:rPr>
              <w:t>vICTOR dUMitrascu</w:t>
            </w:r>
          </w:p>
          <w:p w14:paraId="7AD86311" w14:textId="007DF3F5" w:rsidR="004F1145" w:rsidRDefault="004F1145" w:rsidP="00E87D54">
            <w:pPr>
              <w:keepLines/>
              <w:rPr>
                <w:caps/>
              </w:rPr>
            </w:pPr>
            <w:r w:rsidRPr="00DB3B6B">
              <w:t>d/b/a</w:t>
            </w:r>
            <w:r w:rsidR="00F623D5">
              <w:rPr>
                <w:caps/>
              </w:rPr>
              <w:t xml:space="preserve"> </w:t>
            </w:r>
            <w:r w:rsidR="006B7C3A">
              <w:rPr>
                <w:caps/>
              </w:rPr>
              <w:t>2 Buff Guys moving and  dump</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5B95F43C" w:rsidR="004F1145" w:rsidRPr="009050D3" w:rsidRDefault="004F1145" w:rsidP="00E87D54">
            <w:pPr>
              <w:pStyle w:val="NoSpacing"/>
              <w:spacing w:line="264" w:lineRule="auto"/>
            </w:pPr>
          </w:p>
        </w:tc>
        <w:tc>
          <w:tcPr>
            <w:tcW w:w="489" w:type="dxa"/>
            <w:tcBorders>
              <w:left w:val="single" w:sz="4" w:space="0" w:color="auto"/>
            </w:tcBorders>
          </w:tcPr>
          <w:p w14:paraId="1C355A44" w14:textId="77777777" w:rsidR="004F1145" w:rsidRPr="009050D3" w:rsidRDefault="004F1145" w:rsidP="00EA44DA">
            <w:pPr>
              <w:pStyle w:val="NoSpacing"/>
              <w:spacing w:line="264" w:lineRule="auto"/>
            </w:pPr>
          </w:p>
        </w:tc>
        <w:tc>
          <w:tcPr>
            <w:tcW w:w="3866" w:type="dxa"/>
          </w:tcPr>
          <w:p w14:paraId="3E2A48EA" w14:textId="184CEF9B" w:rsidR="004F1145" w:rsidRPr="009050D3" w:rsidRDefault="004F1145" w:rsidP="00E87D54">
            <w:pPr>
              <w:pStyle w:val="NoSpacing"/>
              <w:spacing w:line="264" w:lineRule="auto"/>
            </w:pPr>
            <w:r w:rsidRPr="009050D3">
              <w:t>DOCKET</w:t>
            </w:r>
            <w:r w:rsidR="00001D6A">
              <w:t xml:space="preserve"> TV-161</w:t>
            </w:r>
            <w:r w:rsidR="005745FA">
              <w:t>252</w:t>
            </w:r>
            <w:r w:rsidRPr="009050D3">
              <w:t xml:space="preserve"> </w:t>
            </w:r>
          </w:p>
          <w:p w14:paraId="773C0E59" w14:textId="77777777" w:rsidR="004F1145" w:rsidRPr="009050D3" w:rsidRDefault="004F1145" w:rsidP="00E87D54">
            <w:pPr>
              <w:pStyle w:val="NoSpacing"/>
              <w:spacing w:line="264" w:lineRule="auto"/>
            </w:pPr>
          </w:p>
          <w:p w14:paraId="55FF6843" w14:textId="77777777" w:rsidR="004F1145" w:rsidRPr="009050D3" w:rsidRDefault="004F1145" w:rsidP="00E87D54">
            <w:pPr>
              <w:pStyle w:val="NoSpacing"/>
              <w:spacing w:line="264" w:lineRule="auto"/>
            </w:pPr>
            <w:r w:rsidRPr="009050D3">
              <w:t>ORDER 01</w:t>
            </w:r>
          </w:p>
          <w:p w14:paraId="424FBCF7" w14:textId="77777777" w:rsidR="004F1145" w:rsidRPr="009050D3" w:rsidRDefault="004F1145" w:rsidP="00E87D54">
            <w:pPr>
              <w:pStyle w:val="NoSpacing"/>
              <w:spacing w:line="264" w:lineRule="auto"/>
            </w:pPr>
          </w:p>
          <w:p w14:paraId="0811156B" w14:textId="27B5CAE0" w:rsidR="004F1145" w:rsidRPr="009050D3" w:rsidRDefault="004F1145" w:rsidP="00E87D54">
            <w:pPr>
              <w:pStyle w:val="NoSpacing"/>
              <w:spacing w:line="264" w:lineRule="auto"/>
            </w:pPr>
            <w:r w:rsidRPr="009050D3">
              <w:t>ORDER INSTITUTING SPECIAL PROCEEDING; COMPLAINT SEEKING TO IMPOSE PENALTIES; NOTICE OF HEARING</w:t>
            </w:r>
          </w:p>
          <w:p w14:paraId="0F3A73DC" w14:textId="77777777" w:rsidR="00F32509" w:rsidRDefault="00F32509" w:rsidP="00C26272">
            <w:pPr>
              <w:pStyle w:val="NoSpacing"/>
              <w:spacing w:line="264" w:lineRule="auto"/>
              <w:rPr>
                <w:b/>
              </w:rPr>
            </w:pPr>
          </w:p>
          <w:p w14:paraId="7817C82E" w14:textId="2D793EE0" w:rsidR="00C26272" w:rsidRDefault="004F1145" w:rsidP="00C26272">
            <w:pPr>
              <w:pStyle w:val="NoSpacing"/>
              <w:spacing w:line="264" w:lineRule="auto"/>
              <w:rPr>
                <w:b/>
              </w:rPr>
            </w:pPr>
            <w:r w:rsidRPr="009050D3">
              <w:rPr>
                <w:b/>
              </w:rPr>
              <w:t xml:space="preserve">(Set for </w:t>
            </w:r>
            <w:r w:rsidR="005745FA">
              <w:rPr>
                <w:b/>
                <w:noProof/>
              </w:rPr>
              <w:t>January</w:t>
            </w:r>
            <w:r w:rsidR="00D96B83">
              <w:rPr>
                <w:b/>
                <w:noProof/>
              </w:rPr>
              <w:t xml:space="preserve"> 2</w:t>
            </w:r>
            <w:r>
              <w:rPr>
                <w:b/>
                <w:noProof/>
              </w:rPr>
              <w:t>5</w:t>
            </w:r>
            <w:r w:rsidR="00D96B83">
              <w:rPr>
                <w:b/>
                <w:noProof/>
              </w:rPr>
              <w:t>, 201</w:t>
            </w:r>
            <w:r w:rsidR="005745FA">
              <w:rPr>
                <w:b/>
                <w:noProof/>
              </w:rPr>
              <w:t>7</w:t>
            </w:r>
            <w:r w:rsidRPr="009050D3">
              <w:rPr>
                <w:b/>
              </w:rPr>
              <w:t>, at</w:t>
            </w:r>
            <w:bookmarkStart w:id="1" w:name="timehouronly"/>
          </w:p>
          <w:p w14:paraId="126F5A81" w14:textId="0B509A7A" w:rsidR="004F1145" w:rsidRPr="009050D3" w:rsidRDefault="004F1145" w:rsidP="00C26272">
            <w:pPr>
              <w:pStyle w:val="NoSpacing"/>
              <w:spacing w:line="264" w:lineRule="auto"/>
              <w:rPr>
                <w:b/>
                <w:bCs/>
              </w:rPr>
            </w:pPr>
            <w:r w:rsidRPr="009050D3">
              <w:rPr>
                <w:b/>
                <w:noProof/>
              </w:rPr>
              <w:t>9</w:t>
            </w:r>
            <w:bookmarkEnd w:id="1"/>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AA6BBF">
      <w:pPr>
        <w:pStyle w:val="Heading1"/>
      </w:pPr>
      <w:r w:rsidRPr="00AA6BBF">
        <w:t>INTRODUCTION</w:t>
      </w:r>
    </w:p>
    <w:p w14:paraId="0352CDF5" w14:textId="7A836401" w:rsidR="004F1145" w:rsidRPr="009050D3" w:rsidRDefault="004F1145" w:rsidP="00AA6BBF">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5745FA">
        <w:t>Victor Dumitrascu</w:t>
      </w:r>
      <w:r w:rsidR="00F623D5">
        <w:t xml:space="preserve"> d/b/a </w:t>
      </w:r>
      <w:r w:rsidR="005745FA">
        <w:t>2 Buff Guys Moving and Dump</w:t>
      </w:r>
      <w:r w:rsidR="00F32509">
        <w:t xml:space="preserve"> (</w:t>
      </w:r>
      <w:r w:rsidR="005745FA">
        <w:t>Victor Dumitrascu</w:t>
      </w:r>
      <w:r w:rsidR="00F32509">
        <w:t>)</w:t>
      </w:r>
      <w:r w:rsidRPr="009050D3">
        <w:t>, has engaged, and is engaging, in business as a household goods carrier within the state of Washington without the authority required by RCW 81.80.</w:t>
      </w:r>
    </w:p>
    <w:p w14:paraId="040DA1A3" w14:textId="28BB1B2C" w:rsidR="004F1145" w:rsidRPr="009050D3" w:rsidRDefault="004F1145" w:rsidP="00AA6BBF">
      <w:pPr>
        <w:numPr>
          <w:ilvl w:val="0"/>
          <w:numId w:val="27"/>
        </w:numPr>
        <w:tabs>
          <w:tab w:val="num" w:pos="720"/>
        </w:tabs>
        <w:spacing w:after="240" w:line="264" w:lineRule="auto"/>
      </w:pPr>
      <w:r w:rsidRPr="009050D3">
        <w:t xml:space="preserve">The Commission has information from which it believes and therefore alleges that </w:t>
      </w:r>
      <w:r w:rsidR="005745FA">
        <w:t>Victor Dumitrascu</w:t>
      </w:r>
      <w:r w:rsidR="00A16088">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6B50D874" w:rsidR="004F1145" w:rsidRPr="009050D3" w:rsidRDefault="004F1145" w:rsidP="00AA6BBF">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5745FA">
        <w:t>Victor Dumitrascu</w:t>
      </w:r>
      <w:r w:rsidR="00F623D5">
        <w:t xml:space="preserve"> </w:t>
      </w:r>
      <w:r w:rsidRPr="009050D3">
        <w:t xml:space="preserve">to cease and desist activities subject to regulation under Title 81 RCW. In addition, RCW 81.04.110 authorizes the Commission to file a complaint on its own motion setting forth any act or omission by </w:t>
      </w:r>
      <w:r w:rsidR="005745FA">
        <w:t>Victor Dumitrascu</w:t>
      </w:r>
      <w:r w:rsidR="00A16088">
        <w:t xml:space="preserve"> </w:t>
      </w:r>
      <w:r w:rsidRPr="009050D3">
        <w:t>that violates any law, or any order or rule of the Commission. The Commission may impose financial penalties of up to $5,000 for each violation shown.</w:t>
      </w:r>
    </w:p>
    <w:p w14:paraId="012DF869" w14:textId="7A760FE5" w:rsidR="004F1145" w:rsidRPr="009050D3" w:rsidRDefault="004F1145" w:rsidP="00AA6BBF">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w:t>
      </w:r>
      <w:r w:rsidR="00F32509">
        <w:t xml:space="preserve">the Commission gives </w:t>
      </w:r>
      <w:r w:rsidRPr="009050D3">
        <w:t xml:space="preserve">notice here, the Commission will also consider its Complaint against </w:t>
      </w:r>
      <w:r w:rsidR="005745FA">
        <w:t>Victor Dumitrascu</w:t>
      </w:r>
      <w:r w:rsidR="001A02C6">
        <w:t xml:space="preserve"> </w:t>
      </w:r>
      <w:r w:rsidRPr="009050D3">
        <w:t xml:space="preserve">alleging violations of law as specified below and </w:t>
      </w:r>
      <w:r>
        <w:t xml:space="preserve">will </w:t>
      </w:r>
      <w:r w:rsidRPr="009050D3">
        <w:t xml:space="preserve">decide whether </w:t>
      </w:r>
      <w:r w:rsidR="00F32509">
        <w:t xml:space="preserve">the Commission should penalize </w:t>
      </w:r>
      <w:r w:rsidR="005745FA">
        <w:t>Victor Dumitrascu</w:t>
      </w:r>
      <w:r w:rsidRPr="009050D3">
        <w:t>.</w:t>
      </w:r>
    </w:p>
    <w:p w14:paraId="135082DC" w14:textId="77777777" w:rsidR="004F1145" w:rsidRPr="009050D3" w:rsidRDefault="004F1145" w:rsidP="00AA6BBF">
      <w:pPr>
        <w:pStyle w:val="Heading1"/>
      </w:pPr>
      <w:r w:rsidRPr="009050D3">
        <w:lastRenderedPageBreak/>
        <w:t>ORDER AND NOTICE OF HEARING</w:t>
      </w:r>
    </w:p>
    <w:p w14:paraId="5A50CB35" w14:textId="0118DC45" w:rsidR="004F1145" w:rsidRPr="009050D3" w:rsidRDefault="004F1145" w:rsidP="00AA6BBF">
      <w:pPr>
        <w:numPr>
          <w:ilvl w:val="0"/>
          <w:numId w:val="27"/>
        </w:numPr>
        <w:tabs>
          <w:tab w:val="num" w:pos="720"/>
        </w:tabs>
        <w:spacing w:after="240" w:line="264" w:lineRule="auto"/>
      </w:pPr>
      <w:r w:rsidRPr="009050D3">
        <w:t xml:space="preserve">The Commission has jurisdiction to institute a special proceeding to determine whether </w:t>
      </w:r>
      <w:r w:rsidR="005745FA">
        <w:t>Victor Dumitrascu</w:t>
      </w:r>
      <w:r w:rsidR="001A02C6">
        <w:t xml:space="preserve"> </w:t>
      </w:r>
      <w:r w:rsidRPr="009050D3">
        <w:t>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AC 480-15 and WAC 480-07.</w:t>
      </w:r>
    </w:p>
    <w:p w14:paraId="6DEC480F" w14:textId="2E012F52" w:rsidR="004F1145" w:rsidRPr="009050D3" w:rsidRDefault="00F32509" w:rsidP="00AA6BBF">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5745FA">
        <w:rPr>
          <w:b/>
        </w:rPr>
        <w:t>Victor Dumitrascu</w:t>
      </w:r>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r w:rsidR="004F1145">
        <w:rPr>
          <w:b/>
        </w:rPr>
        <w:t xml:space="preserve"> </w:t>
      </w:r>
      <w:r w:rsidR="004F1145" w:rsidRPr="009050D3">
        <w:rPr>
          <w:b/>
        </w:rPr>
        <w:t>a.m.</w:t>
      </w:r>
      <w:r w:rsidR="00EA54BF">
        <w:rPr>
          <w:b/>
        </w:rPr>
        <w:t>,</w:t>
      </w:r>
      <w:r w:rsidR="004F1145" w:rsidRPr="009050D3">
        <w:rPr>
          <w:b/>
        </w:rPr>
        <w:t xml:space="preserve"> on </w:t>
      </w:r>
      <w:r w:rsidR="005745FA">
        <w:rPr>
          <w:b/>
          <w:noProof/>
        </w:rPr>
        <w:t>January</w:t>
      </w:r>
      <w:r w:rsidR="00D96B83">
        <w:rPr>
          <w:b/>
          <w:noProof/>
        </w:rPr>
        <w:t xml:space="preserve"> 2</w:t>
      </w:r>
      <w:r w:rsidR="004F1145">
        <w:rPr>
          <w:b/>
          <w:noProof/>
        </w:rPr>
        <w:t>5</w:t>
      </w:r>
      <w:r w:rsidR="00D96B83">
        <w:rPr>
          <w:b/>
          <w:noProof/>
        </w:rPr>
        <w:t>, 201</w:t>
      </w:r>
      <w:r w:rsidR="005745FA">
        <w:rPr>
          <w:b/>
          <w:noProof/>
        </w:rPr>
        <w:t>7</w:t>
      </w:r>
      <w:r w:rsidR="00C07E85">
        <w:rPr>
          <w:b/>
        </w:rPr>
        <w:t>, in Room 206</w:t>
      </w:r>
      <w:r w:rsidR="004F1145" w:rsidRPr="009050D3">
        <w:rPr>
          <w:b/>
        </w:rPr>
        <w:t>, Richard Hemstad Building, 1300 S. Evergreen Park Drive S.W., Olympia, Washington</w:t>
      </w:r>
      <w:r w:rsidR="004F1145">
        <w:rPr>
          <w:b/>
        </w:rPr>
        <w:t xml:space="preserve"> 98504-7250</w:t>
      </w:r>
      <w:r w:rsidR="004F1145" w:rsidRPr="009050D3">
        <w:rPr>
          <w:b/>
        </w:rPr>
        <w:t>,</w:t>
      </w:r>
      <w:r w:rsidR="004F1145" w:rsidRPr="009050D3">
        <w:t xml:space="preserve"> to give testimony and evidence u</w:t>
      </w:r>
      <w:r w:rsidR="00182B9D">
        <w:t>nder oath</w:t>
      </w:r>
      <w:r w:rsidR="001A02C6">
        <w:t xml:space="preserve"> as</w:t>
      </w:r>
      <w:r w:rsidR="004D5EBC">
        <w:t xml:space="preserve"> to its operations. </w:t>
      </w:r>
      <w:r>
        <w:t>T</w:t>
      </w:r>
      <w:r w:rsidR="004F1145" w:rsidRPr="009050D3">
        <w:t xml:space="preserve">he burden of proving that the alleged operations are not subject to the provisions of Title 81 RCW shall be upon </w:t>
      </w:r>
      <w:r w:rsidR="005745FA">
        <w:t>Victor Dumitrascu</w:t>
      </w:r>
      <w:r w:rsidR="004F1145" w:rsidRPr="009050D3">
        <w:t>, as provided by RCW 81.04.510.</w:t>
      </w:r>
    </w:p>
    <w:p w14:paraId="27242C8B" w14:textId="57222257" w:rsidR="004F1145" w:rsidRPr="009050D3" w:rsidRDefault="00F32509" w:rsidP="00AA6BBF">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AA6BBF">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AA6BBF">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38AEB4DF" w:rsidR="004F1145" w:rsidRPr="009050D3" w:rsidRDefault="004F1145" w:rsidP="00AA6BBF">
      <w:pPr>
        <w:spacing w:after="240" w:line="264" w:lineRule="auto"/>
        <w:ind w:left="2880" w:hanging="2880"/>
      </w:pPr>
      <w:r w:rsidRPr="009050D3">
        <w:t>Carrier:</w:t>
      </w:r>
      <w:r w:rsidRPr="009050D3">
        <w:tab/>
      </w:r>
      <w:r w:rsidR="005745FA">
        <w:t>Victor Dumitrascu</w:t>
      </w:r>
      <w:r w:rsidR="00182B9D">
        <w:t xml:space="preserve"> </w:t>
      </w:r>
      <w:r w:rsidR="00AA6BBF">
        <w:br/>
      </w:r>
      <w:r w:rsidR="005745FA">
        <w:t>2 Buff Guys Moving and Dump</w:t>
      </w:r>
      <w:r w:rsidR="00AA6BBF">
        <w:br/>
      </w:r>
      <w:r w:rsidR="005745FA">
        <w:t>13305 115</w:t>
      </w:r>
      <w:r w:rsidR="005745FA" w:rsidRPr="00F02FC0">
        <w:rPr>
          <w:vertAlign w:val="superscript"/>
        </w:rPr>
        <w:t>th</w:t>
      </w:r>
      <w:r w:rsidR="005745FA">
        <w:t xml:space="preserve"> Ave. NE</w:t>
      </w:r>
      <w:r w:rsidR="00AA6BBF">
        <w:br/>
      </w:r>
      <w:r w:rsidR="00F02FC0">
        <w:t>Kirkland, WA 98034-2169</w:t>
      </w:r>
    </w:p>
    <w:p w14:paraId="6221BFF5" w14:textId="62F264AC" w:rsidR="004F1145" w:rsidRPr="009050D3" w:rsidRDefault="004F1145" w:rsidP="00AA6BBF">
      <w:pPr>
        <w:spacing w:after="240" w:line="264" w:lineRule="auto"/>
        <w:ind w:left="2880" w:hanging="2880"/>
      </w:pPr>
      <w:r w:rsidRPr="009050D3">
        <w:t>Representative:</w:t>
      </w:r>
      <w:r w:rsidRPr="009050D3">
        <w:tab/>
        <w:t>Unknown</w:t>
      </w:r>
    </w:p>
    <w:p w14:paraId="3A471E21" w14:textId="1468145E" w:rsidR="004F1145" w:rsidRPr="009050D3" w:rsidRDefault="004F1145" w:rsidP="00AA6BBF">
      <w:pPr>
        <w:spacing w:after="240" w:line="264" w:lineRule="auto"/>
        <w:ind w:left="2880" w:hanging="2880"/>
      </w:pPr>
      <w:r w:rsidRPr="009050D3">
        <w:t>Commission:</w:t>
      </w:r>
      <w:r w:rsidRPr="009050D3">
        <w:tab/>
        <w:t xml:space="preserve">Washington Utilities and </w:t>
      </w:r>
      <w:r w:rsidR="00AA6BBF">
        <w:br/>
      </w:r>
      <w:r w:rsidRPr="009050D3">
        <w:t>Transportation Commission</w:t>
      </w:r>
      <w:r w:rsidR="00AA6BBF">
        <w:br/>
      </w:r>
      <w:r w:rsidRPr="009050D3">
        <w:t>1300 S. Evergreen Park Drive S.W.</w:t>
      </w:r>
      <w:r w:rsidR="00AA6BBF">
        <w:br/>
      </w:r>
      <w:r w:rsidRPr="009050D3">
        <w:t>P.O. Box 47250</w:t>
      </w:r>
      <w:r w:rsidR="00AA6BBF">
        <w:br/>
      </w:r>
      <w:r w:rsidRPr="009050D3">
        <w:lastRenderedPageBreak/>
        <w:t>Olympia, WA  98504-7250</w:t>
      </w:r>
      <w:r w:rsidR="00AA6BBF">
        <w:br/>
      </w:r>
      <w:r w:rsidRPr="009050D3">
        <w:t>(360) 664-1160</w:t>
      </w:r>
    </w:p>
    <w:p w14:paraId="37FFAAE4" w14:textId="049E394B" w:rsidR="004F1145" w:rsidRPr="009050D3" w:rsidRDefault="00D96B83" w:rsidP="00AA6BBF">
      <w:pPr>
        <w:spacing w:after="480" w:line="264" w:lineRule="auto"/>
        <w:ind w:left="2880" w:hanging="2880"/>
      </w:pPr>
      <w:r>
        <w:t>Representative:</w:t>
      </w:r>
      <w:r>
        <w:tab/>
        <w:t>Rachel Jones</w:t>
      </w:r>
      <w:r w:rsidR="00AA6BBF">
        <w:br/>
      </w:r>
      <w:r w:rsidR="004F1145" w:rsidRPr="009050D3">
        <w:t>Compliance Investigator</w:t>
      </w:r>
      <w:r w:rsidR="00AA6BBF">
        <w:br/>
      </w:r>
      <w:r w:rsidR="004F1145" w:rsidRPr="009050D3">
        <w:t>1300 S. Evergreen Park Drive S.W.</w:t>
      </w:r>
      <w:r w:rsidR="00AA6BBF">
        <w:br/>
      </w:r>
      <w:r w:rsidR="004F1145" w:rsidRPr="009050D3">
        <w:t>P.O. Box 47250</w:t>
      </w:r>
      <w:r w:rsidR="00AA6BBF">
        <w:br/>
      </w:r>
      <w:r w:rsidR="004F1145" w:rsidRPr="009050D3">
        <w:t>Olympia, WA  98504-7250</w:t>
      </w:r>
      <w:r w:rsidR="00AA6BBF">
        <w:br/>
      </w:r>
      <w:r w:rsidR="004F1145" w:rsidRPr="009050D3">
        <w:t>(360) 664-1129</w:t>
      </w:r>
    </w:p>
    <w:p w14:paraId="05141428" w14:textId="77777777" w:rsidR="004F1145" w:rsidRDefault="004F1145" w:rsidP="00AA6BBF">
      <w:pPr>
        <w:pStyle w:val="Heading1"/>
      </w:pPr>
      <w:r w:rsidRPr="009050D3">
        <w:t>COMPLAINT SEEKING PENALTIES</w:t>
      </w:r>
    </w:p>
    <w:p w14:paraId="6E56024B" w14:textId="77777777" w:rsidR="004F1145" w:rsidRDefault="004F1145" w:rsidP="00AA6BBF">
      <w:pPr>
        <w:pStyle w:val="Heading2"/>
      </w:pPr>
      <w:r w:rsidRPr="00AA6BBF">
        <w:t>PARTIES</w:t>
      </w:r>
    </w:p>
    <w:p w14:paraId="74A2E730" w14:textId="538C3A4C" w:rsidR="004F1145" w:rsidRPr="009050D3" w:rsidRDefault="004F1145" w:rsidP="00AA6BBF">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6286486F" w:rsidR="004F1145" w:rsidRPr="009050D3" w:rsidRDefault="004F1145" w:rsidP="00AA6BBF">
      <w:pPr>
        <w:numPr>
          <w:ilvl w:val="0"/>
          <w:numId w:val="27"/>
        </w:numPr>
        <w:tabs>
          <w:tab w:val="num" w:pos="720"/>
        </w:tabs>
        <w:spacing w:after="240" w:line="264" w:lineRule="auto"/>
      </w:pPr>
      <w:r w:rsidRPr="009050D3">
        <w:t xml:space="preserve">Respondent, </w:t>
      </w:r>
      <w:r w:rsidR="00F02FC0">
        <w:t>Victor Dumitrascu</w:t>
      </w:r>
      <w:r w:rsidRPr="009050D3">
        <w:t>, is a household goods carrier do</w:t>
      </w:r>
      <w:r w:rsidR="00F32509">
        <w:t>ing</w:t>
      </w:r>
      <w:r w:rsidRPr="009050D3">
        <w:t xml:space="preserve"> business in the state of Washington.</w:t>
      </w:r>
    </w:p>
    <w:p w14:paraId="315813CF" w14:textId="77777777" w:rsidR="004F1145" w:rsidRDefault="004F1145" w:rsidP="00AA6BBF">
      <w:pPr>
        <w:pStyle w:val="Heading2"/>
        <w:rPr>
          <w:b w:val="0"/>
        </w:rPr>
      </w:pPr>
      <w:r w:rsidRPr="009050D3">
        <w:t>JURISDICTION</w:t>
      </w:r>
    </w:p>
    <w:p w14:paraId="1AFCC6B7" w14:textId="77777777" w:rsidR="004F1145" w:rsidRPr="009050D3" w:rsidRDefault="004F1145" w:rsidP="00AA6BBF">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AA6BBF">
      <w:pPr>
        <w:pStyle w:val="Heading2"/>
      </w:pPr>
      <w:r w:rsidRPr="009050D3">
        <w:t>BACKGROUND</w:t>
      </w:r>
    </w:p>
    <w:p w14:paraId="64E49579" w14:textId="0F0B35FB" w:rsidR="004F1145" w:rsidRDefault="004F1145" w:rsidP="00AA6BBF">
      <w:pPr>
        <w:numPr>
          <w:ilvl w:val="0"/>
          <w:numId w:val="27"/>
        </w:numPr>
        <w:tabs>
          <w:tab w:val="num" w:pos="720"/>
        </w:tabs>
        <w:spacing w:after="240"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establish probable cause for the Commission to com</w:t>
      </w:r>
      <w:r w:rsidR="00182B9D">
        <w:t>plain aga</w:t>
      </w:r>
      <w:r w:rsidR="0002132D">
        <w:t>inst the activitie</w:t>
      </w:r>
      <w:r w:rsidR="004D5EBC">
        <w:t xml:space="preserve">s of </w:t>
      </w:r>
      <w:r w:rsidR="00F02FC0">
        <w:t>Victor Dumitrascu</w:t>
      </w:r>
      <w:r w:rsidR="00182B9D">
        <w:t xml:space="preserve"> </w:t>
      </w:r>
      <w:r w:rsidRPr="009050D3">
        <w:t>and to seek penalties in accordance with applicable law.</w:t>
      </w:r>
    </w:p>
    <w:p w14:paraId="2FBF00C4" w14:textId="03F63DF9" w:rsidR="00F32509" w:rsidRPr="009050D3" w:rsidRDefault="00F32509" w:rsidP="00AA6BBF">
      <w:pPr>
        <w:numPr>
          <w:ilvl w:val="0"/>
          <w:numId w:val="27"/>
        </w:numPr>
        <w:tabs>
          <w:tab w:val="num" w:pos="720"/>
        </w:tabs>
        <w:spacing w:after="240" w:line="264" w:lineRule="auto"/>
      </w:pPr>
      <w:r>
        <w:t xml:space="preserve">On or about </w:t>
      </w:r>
      <w:r w:rsidR="00F02FC0">
        <w:t>November 30</w:t>
      </w:r>
      <w:r>
        <w:t xml:space="preserve">, 2016, </w:t>
      </w:r>
      <w:r w:rsidR="00F02FC0">
        <w:t>Victor Dumitrascu</w:t>
      </w:r>
      <w:r>
        <w:t xml:space="preserve"> </w:t>
      </w:r>
      <w:r w:rsidRPr="009050D3">
        <w:t>offer</w:t>
      </w:r>
      <w:r>
        <w:t>ed</w:t>
      </w:r>
      <w:r w:rsidRPr="009050D3">
        <w:t xml:space="preserve"> to transport household goods without first having obtained a household goods carrier permit from the Commission</w:t>
      </w:r>
      <w:r>
        <w:t>.</w:t>
      </w:r>
    </w:p>
    <w:p w14:paraId="3658EB0E" w14:textId="44BE8235" w:rsidR="004F1145" w:rsidRPr="009050D3" w:rsidRDefault="00662098" w:rsidP="00AA6BBF">
      <w:pPr>
        <w:numPr>
          <w:ilvl w:val="0"/>
          <w:numId w:val="27"/>
        </w:numPr>
        <w:tabs>
          <w:tab w:val="num" w:pos="720"/>
        </w:tabs>
        <w:spacing w:after="240" w:line="264" w:lineRule="auto"/>
      </w:pPr>
      <w:r>
        <w:t>Victor Dumitrascu posted</w:t>
      </w:r>
      <w:r w:rsidR="00A761F7">
        <w:t xml:space="preserve"> </w:t>
      </w:r>
      <w:r w:rsidR="0002132D">
        <w:t>advertisement</w:t>
      </w:r>
      <w:r w:rsidR="00F32509">
        <w:t>s</w:t>
      </w:r>
      <w:r w:rsidR="004F1145" w:rsidRPr="009050D3">
        <w:t xml:space="preserve"> on </w:t>
      </w:r>
      <w:hyperlink r:id="rId11" w:history="1">
        <w:r w:rsidR="0002132D" w:rsidRPr="007628DB">
          <w:rPr>
            <w:rStyle w:val="Hyperlink"/>
          </w:rPr>
          <w:t>www.craiglist.com</w:t>
        </w:r>
      </w:hyperlink>
      <w:r w:rsidR="00A761F7">
        <w:t xml:space="preserve"> and </w:t>
      </w:r>
      <w:hyperlink r:id="rId12" w:history="1">
        <w:r w:rsidR="00F02FC0" w:rsidRPr="00F02FC0">
          <w:rPr>
            <w:rStyle w:val="Hyperlink"/>
          </w:rPr>
          <w:t>www.</w:t>
        </w:r>
        <w:r w:rsidR="00F02FC0" w:rsidRPr="008B6534">
          <w:rPr>
            <w:rStyle w:val="Hyperlink"/>
          </w:rPr>
          <w:t>facebook.com</w:t>
        </w:r>
      </w:hyperlink>
      <w:r w:rsidR="004F1145" w:rsidRPr="009050D3">
        <w:t xml:space="preserve"> </w:t>
      </w:r>
      <w:r>
        <w:t xml:space="preserve">offering to provide </w:t>
      </w:r>
      <w:r w:rsidR="004F1145" w:rsidRPr="009050D3">
        <w:t xml:space="preserve">household goods </w:t>
      </w:r>
      <w:r>
        <w:t>moving services</w:t>
      </w:r>
      <w:r w:rsidR="004F1145" w:rsidRPr="009050D3">
        <w:t xml:space="preserve"> within the state of Washington without </w:t>
      </w:r>
      <w:r>
        <w:t xml:space="preserve">having obtained </w:t>
      </w:r>
      <w:r w:rsidR="004F1145" w:rsidRPr="009050D3">
        <w:t>a permit</w:t>
      </w:r>
      <w:r>
        <w:t xml:space="preserve"> from the Commission</w:t>
      </w:r>
      <w:r w:rsidR="004F1145" w:rsidRPr="009050D3">
        <w:rPr>
          <w:noProof/>
        </w:rPr>
        <w:t>.</w:t>
      </w:r>
    </w:p>
    <w:p w14:paraId="4ADD252B" w14:textId="77777777" w:rsidR="004F1145" w:rsidRPr="009050D3" w:rsidRDefault="004F1145" w:rsidP="00AA6BBF">
      <w:pPr>
        <w:pStyle w:val="Heading2"/>
      </w:pPr>
      <w:r w:rsidRPr="009050D3">
        <w:t>APPLICABLE LAW AND REGULATION</w:t>
      </w:r>
    </w:p>
    <w:p w14:paraId="7871A74A" w14:textId="74C43170" w:rsidR="004F1145" w:rsidRPr="009050D3" w:rsidRDefault="004F1145" w:rsidP="00AA6BBF">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2936C5A7" w:rsidR="004F1145" w:rsidRPr="009050D3" w:rsidRDefault="004F1145" w:rsidP="00AA6BBF">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AA6BBF">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AA6BBF">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AA6BBF">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AA6BBF">
      <w:pPr>
        <w:numPr>
          <w:ilvl w:val="0"/>
          <w:numId w:val="27"/>
        </w:numPr>
        <w:tabs>
          <w:tab w:val="num" w:pos="720"/>
        </w:tabs>
        <w:spacing w:after="240"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3409DF7" w14:textId="3671E984" w:rsidR="004F1145" w:rsidRPr="009050D3" w:rsidRDefault="004F1145" w:rsidP="00AA6BBF">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AA6BBF">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AA6BBF">
      <w:pPr>
        <w:pStyle w:val="Heading2"/>
      </w:pPr>
      <w:r w:rsidRPr="009050D3">
        <w:t>COMPLAINT</w:t>
      </w:r>
    </w:p>
    <w:p w14:paraId="0254795E" w14:textId="59A39ADA" w:rsidR="004F1145" w:rsidRPr="009050D3" w:rsidRDefault="004F1145" w:rsidP="00AA6BBF">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3 above.</w:t>
      </w:r>
    </w:p>
    <w:p w14:paraId="64586913" w14:textId="1D1B26AB" w:rsidR="004F1145" w:rsidRPr="009050D3" w:rsidRDefault="00F02FC0" w:rsidP="00AA6BBF">
      <w:pPr>
        <w:numPr>
          <w:ilvl w:val="0"/>
          <w:numId w:val="27"/>
        </w:numPr>
        <w:tabs>
          <w:tab w:val="num" w:pos="720"/>
        </w:tabs>
        <w:spacing w:after="240" w:line="264" w:lineRule="auto"/>
      </w:pPr>
      <w:r>
        <w:t>Victor Dumitrascu</w:t>
      </w:r>
      <w:r w:rsidR="004F1145" w:rsidRPr="009050D3">
        <w:t xml:space="preserve"> has violated RCW 81.80.075(1) at least once by offering to transport household goods without first having obtained a household goods carrier permit from the Commission.</w:t>
      </w:r>
    </w:p>
    <w:p w14:paraId="2F8AE865" w14:textId="18EEF313" w:rsidR="004F1145" w:rsidRPr="009050D3" w:rsidRDefault="00F02FC0" w:rsidP="00AA6BBF">
      <w:pPr>
        <w:numPr>
          <w:ilvl w:val="0"/>
          <w:numId w:val="27"/>
        </w:numPr>
        <w:tabs>
          <w:tab w:val="num" w:pos="720"/>
        </w:tabs>
        <w:spacing w:after="240" w:line="264" w:lineRule="auto"/>
      </w:pPr>
      <w:r>
        <w:t>Victor Dumitrascu</w:t>
      </w:r>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AA6BBF">
      <w:pPr>
        <w:pStyle w:val="Heading2"/>
      </w:pPr>
      <w:r w:rsidRPr="009050D3">
        <w:t>REQUEST FOR RELIEF</w:t>
      </w:r>
    </w:p>
    <w:p w14:paraId="699BD94C" w14:textId="4340C650" w:rsidR="004F1145" w:rsidRPr="009050D3" w:rsidRDefault="004F1145" w:rsidP="00AA6BBF">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0E5781">
        <w:t xml:space="preserve">up to </w:t>
      </w:r>
      <w:r w:rsidRPr="009050D3">
        <w:t>$</w:t>
      </w:r>
      <w:r w:rsidR="000E5781">
        <w:t>5,000</w:t>
      </w:r>
      <w:r w:rsidRPr="009050D3">
        <w:t xml:space="preserve"> per violation against </w:t>
      </w:r>
      <w:r w:rsidR="00F02FC0">
        <w:t>Victor Dumitrascu</w:t>
      </w:r>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F02FC0">
        <w:t>Victor Dumitrascu</w:t>
      </w:r>
      <w:r w:rsidR="00020DE1">
        <w:t xml:space="preserve">’s </w:t>
      </w:r>
      <w:r w:rsidRPr="009050D3">
        <w:t>intent to comply with all applicable laws and rules governing the household goods industry.</w:t>
      </w:r>
    </w:p>
    <w:p w14:paraId="6E334FF2" w14:textId="68BA9F80" w:rsidR="004F1145" w:rsidRPr="00F7214B" w:rsidRDefault="004F1145" w:rsidP="00AA6BBF">
      <w:pPr>
        <w:pStyle w:val="Heading2"/>
      </w:pPr>
      <w:r w:rsidRPr="009050D3">
        <w:t>PROBABLE CAUSE</w:t>
      </w:r>
    </w:p>
    <w:p w14:paraId="23469BAF" w14:textId="77777777" w:rsidR="004F1145" w:rsidRPr="009050D3" w:rsidRDefault="004F1145" w:rsidP="00AA6BBF">
      <w:pPr>
        <w:numPr>
          <w:ilvl w:val="0"/>
          <w:numId w:val="27"/>
        </w:numPr>
        <w:tabs>
          <w:tab w:val="num" w:pos="720"/>
        </w:tabs>
        <w:spacing w:after="240"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3A110FEF" w14:textId="77777777" w:rsidR="004F1145" w:rsidRPr="009050D3" w:rsidRDefault="004F1145" w:rsidP="00AA6BBF">
      <w:pPr>
        <w:pStyle w:val="Heading2"/>
      </w:pPr>
      <w:r w:rsidRPr="009050D3">
        <w:t>NOTICE OF HEARING</w:t>
      </w:r>
    </w:p>
    <w:p w14:paraId="15AD32C0" w14:textId="7F4FE70C" w:rsidR="004F1145" w:rsidRPr="009050D3" w:rsidRDefault="00F73C08" w:rsidP="00AA6BBF">
      <w:pPr>
        <w:numPr>
          <w:ilvl w:val="0"/>
          <w:numId w:val="27"/>
        </w:numPr>
        <w:tabs>
          <w:tab w:val="num" w:pos="720"/>
        </w:tabs>
        <w:spacing w:after="240"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Pr>
          <w:b/>
        </w:rPr>
        <w:t xml:space="preserve"> </w:t>
      </w:r>
      <w:r w:rsidRPr="009050D3">
        <w:rPr>
          <w:b/>
        </w:rPr>
        <w:t>a.m.</w:t>
      </w:r>
      <w:r>
        <w:rPr>
          <w:b/>
        </w:rPr>
        <w:t>,</w:t>
      </w:r>
      <w:r w:rsidRPr="009050D3">
        <w:rPr>
          <w:b/>
        </w:rPr>
        <w:t xml:space="preserve"> on </w:t>
      </w:r>
      <w:r w:rsidR="00F02FC0">
        <w:rPr>
          <w:b/>
          <w:noProof/>
        </w:rPr>
        <w:t>January</w:t>
      </w:r>
      <w:r w:rsidR="00BC1984">
        <w:rPr>
          <w:b/>
          <w:noProof/>
        </w:rPr>
        <w:t xml:space="preserve"> 2</w:t>
      </w:r>
      <w:r>
        <w:rPr>
          <w:b/>
          <w:noProof/>
        </w:rPr>
        <w:t>5</w:t>
      </w:r>
      <w:r w:rsidR="00BC1984">
        <w:rPr>
          <w:b/>
          <w:noProof/>
        </w:rPr>
        <w:t>, 201</w:t>
      </w:r>
      <w:r w:rsidR="00F02FC0">
        <w:rPr>
          <w:b/>
          <w:noProof/>
        </w:rPr>
        <w:t>7</w:t>
      </w:r>
      <w:r w:rsidR="00C07E85">
        <w:rPr>
          <w:b/>
        </w:rPr>
        <w:t>, in Room 206</w:t>
      </w:r>
      <w:r w:rsidRPr="009050D3">
        <w:rPr>
          <w:b/>
        </w:rPr>
        <w:t>, Richard Hemstad Building, 1300 S. Evergreen Park Drive S.W., Olympia, Washington</w:t>
      </w:r>
      <w:r>
        <w:rPr>
          <w:b/>
        </w:rPr>
        <w:t xml:space="preserve"> 98504-7250</w:t>
      </w:r>
      <w:r w:rsidR="004F1145" w:rsidRPr="009050D3">
        <w:rPr>
          <w:b/>
        </w:rPr>
        <w:t xml:space="preserve">.  </w:t>
      </w:r>
    </w:p>
    <w:p w14:paraId="5569B28E" w14:textId="77777777" w:rsidR="004F1145" w:rsidRPr="009050D3" w:rsidRDefault="004F1145" w:rsidP="00AA6BBF">
      <w:pPr>
        <w:keepNext/>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671486B5" w:rsidR="004F1145" w:rsidRPr="009050D3" w:rsidRDefault="004F1145" w:rsidP="00AA6BBF">
      <w:pPr>
        <w:keepNext/>
        <w:spacing w:after="840" w:line="264" w:lineRule="auto"/>
      </w:pPr>
      <w:r w:rsidRPr="009050D3">
        <w:t xml:space="preserve">DATED at Olympia, Washington, and effective </w:t>
      </w:r>
      <w:r w:rsidR="00AA6BBF">
        <w:t>December 19, 2016.</w:t>
      </w:r>
    </w:p>
    <w:p w14:paraId="1A60F90D" w14:textId="39CC20D6" w:rsidR="004F1145" w:rsidRPr="009050D3" w:rsidRDefault="004F1145" w:rsidP="00AA6BBF">
      <w:pPr>
        <w:spacing w:line="264" w:lineRule="auto"/>
        <w:ind w:left="4320"/>
      </w:pPr>
      <w:r w:rsidRPr="009050D3">
        <w:t>__________________________</w:t>
      </w:r>
      <w:r w:rsidR="00AA6BBF">
        <w:br/>
      </w:r>
      <w:sdt>
        <w:sdtPr>
          <w:id w:val="-1671322493"/>
          <w:placeholder>
            <w:docPart w:val="39271A3FBC454B55B6E214ABB90F02D7"/>
          </w:placeholder>
        </w:sdtPr>
        <w:sdtEndPr/>
        <w:sdtContent>
          <w:r w:rsidRPr="009050D3">
            <w:t>GREGORY J. KOPTA</w:t>
          </w:r>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Richard Hemstad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13"/>
      <w:headerReference w:type="first" r:id="rId14"/>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530F" w14:textId="77777777" w:rsidR="009F79C3" w:rsidRDefault="009F79C3">
      <w:r>
        <w:separator/>
      </w:r>
    </w:p>
  </w:endnote>
  <w:endnote w:type="continuationSeparator" w:id="0">
    <w:p w14:paraId="70660229" w14:textId="77777777" w:rsidR="009F79C3" w:rsidRDefault="009F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5C0D" w14:textId="77777777" w:rsidR="009F79C3" w:rsidRDefault="009F79C3">
      <w:r>
        <w:separator/>
      </w:r>
    </w:p>
  </w:footnote>
  <w:footnote w:type="continuationSeparator" w:id="0">
    <w:p w14:paraId="58AE3D5A" w14:textId="77777777" w:rsidR="009F79C3" w:rsidRDefault="009F79C3">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297DBF6D"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001D6A">
      <w:rPr>
        <w:b/>
        <w:bCs/>
        <w:sz w:val="20"/>
      </w:rPr>
      <w:t xml:space="preserve"> TV-161</w:t>
    </w:r>
    <w:r w:rsidR="005745FA">
      <w:rPr>
        <w:b/>
        <w:bCs/>
        <w:sz w:val="20"/>
      </w:rPr>
      <w:t>252</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F364A3">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677CA653" w:rsidR="00700F3F" w:rsidRPr="00E352CA" w:rsidRDefault="00F364A3" w:rsidP="00E352CA">
    <w:pPr>
      <w:pStyle w:val="Header"/>
      <w:tabs>
        <w:tab w:val="clear" w:pos="4320"/>
      </w:tabs>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1D6A"/>
    <w:rsid w:val="00004775"/>
    <w:rsid w:val="00004C24"/>
    <w:rsid w:val="00005092"/>
    <w:rsid w:val="00005431"/>
    <w:rsid w:val="00005A1A"/>
    <w:rsid w:val="000107E5"/>
    <w:rsid w:val="0001553F"/>
    <w:rsid w:val="00015EAA"/>
    <w:rsid w:val="0002068B"/>
    <w:rsid w:val="00020DE1"/>
    <w:rsid w:val="0002132D"/>
    <w:rsid w:val="000264FD"/>
    <w:rsid w:val="00026F37"/>
    <w:rsid w:val="00030F63"/>
    <w:rsid w:val="00031760"/>
    <w:rsid w:val="00031EAD"/>
    <w:rsid w:val="00033922"/>
    <w:rsid w:val="0003479D"/>
    <w:rsid w:val="0004560A"/>
    <w:rsid w:val="00045AF8"/>
    <w:rsid w:val="00045B0B"/>
    <w:rsid w:val="00051879"/>
    <w:rsid w:val="0005397D"/>
    <w:rsid w:val="000545F7"/>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781"/>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2B9D"/>
    <w:rsid w:val="0018373F"/>
    <w:rsid w:val="00185A6E"/>
    <w:rsid w:val="00186229"/>
    <w:rsid w:val="00191021"/>
    <w:rsid w:val="00191472"/>
    <w:rsid w:val="00192B7C"/>
    <w:rsid w:val="00192D1C"/>
    <w:rsid w:val="00192F4F"/>
    <w:rsid w:val="00193655"/>
    <w:rsid w:val="001A02C6"/>
    <w:rsid w:val="001A5537"/>
    <w:rsid w:val="001A5643"/>
    <w:rsid w:val="001A6C34"/>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4AE4"/>
    <w:rsid w:val="0022643C"/>
    <w:rsid w:val="0022760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582A"/>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1D82"/>
    <w:rsid w:val="00483B64"/>
    <w:rsid w:val="00484D20"/>
    <w:rsid w:val="00485A63"/>
    <w:rsid w:val="004900A3"/>
    <w:rsid w:val="004902E0"/>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5EBC"/>
    <w:rsid w:val="004D7309"/>
    <w:rsid w:val="004E0112"/>
    <w:rsid w:val="004E0255"/>
    <w:rsid w:val="004E0F5C"/>
    <w:rsid w:val="004E2FAE"/>
    <w:rsid w:val="004E3044"/>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45FA"/>
    <w:rsid w:val="00574E9C"/>
    <w:rsid w:val="005754FD"/>
    <w:rsid w:val="005757DF"/>
    <w:rsid w:val="00577985"/>
    <w:rsid w:val="005818ED"/>
    <w:rsid w:val="00581C41"/>
    <w:rsid w:val="00591F8F"/>
    <w:rsid w:val="00593DD0"/>
    <w:rsid w:val="00594BDA"/>
    <w:rsid w:val="005A1BF9"/>
    <w:rsid w:val="005A28D4"/>
    <w:rsid w:val="005A2A36"/>
    <w:rsid w:val="005A4537"/>
    <w:rsid w:val="005B347B"/>
    <w:rsid w:val="005B4080"/>
    <w:rsid w:val="005B46E6"/>
    <w:rsid w:val="005B4A1B"/>
    <w:rsid w:val="005B7BC1"/>
    <w:rsid w:val="005C0CA5"/>
    <w:rsid w:val="005C25BD"/>
    <w:rsid w:val="005C4047"/>
    <w:rsid w:val="005C52A8"/>
    <w:rsid w:val="005C7EB8"/>
    <w:rsid w:val="005E45A7"/>
    <w:rsid w:val="005E77B8"/>
    <w:rsid w:val="005F2305"/>
    <w:rsid w:val="005F59E8"/>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2098"/>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231"/>
    <w:rsid w:val="006B7C3A"/>
    <w:rsid w:val="006B7D2D"/>
    <w:rsid w:val="006C1F68"/>
    <w:rsid w:val="006C251A"/>
    <w:rsid w:val="006D0E8B"/>
    <w:rsid w:val="006D1291"/>
    <w:rsid w:val="006D17BD"/>
    <w:rsid w:val="006D3A8F"/>
    <w:rsid w:val="006D7FFD"/>
    <w:rsid w:val="006E264C"/>
    <w:rsid w:val="006F04BB"/>
    <w:rsid w:val="006F321C"/>
    <w:rsid w:val="006F4B87"/>
    <w:rsid w:val="006F4FF7"/>
    <w:rsid w:val="006F7782"/>
    <w:rsid w:val="00700555"/>
    <w:rsid w:val="00700F3F"/>
    <w:rsid w:val="00701DCE"/>
    <w:rsid w:val="00706DA1"/>
    <w:rsid w:val="0071076A"/>
    <w:rsid w:val="007111F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9C3"/>
    <w:rsid w:val="009F7D53"/>
    <w:rsid w:val="00A01D4E"/>
    <w:rsid w:val="00A04891"/>
    <w:rsid w:val="00A07584"/>
    <w:rsid w:val="00A10043"/>
    <w:rsid w:val="00A10B0E"/>
    <w:rsid w:val="00A12193"/>
    <w:rsid w:val="00A14C6C"/>
    <w:rsid w:val="00A14D38"/>
    <w:rsid w:val="00A151C5"/>
    <w:rsid w:val="00A16088"/>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1F7"/>
    <w:rsid w:val="00A76D72"/>
    <w:rsid w:val="00A8033E"/>
    <w:rsid w:val="00A81CD5"/>
    <w:rsid w:val="00A86FBC"/>
    <w:rsid w:val="00A877CE"/>
    <w:rsid w:val="00A87D42"/>
    <w:rsid w:val="00A90B73"/>
    <w:rsid w:val="00A93C1E"/>
    <w:rsid w:val="00A955BA"/>
    <w:rsid w:val="00AA0F7A"/>
    <w:rsid w:val="00AA2271"/>
    <w:rsid w:val="00AA59BA"/>
    <w:rsid w:val="00AA5AB9"/>
    <w:rsid w:val="00AA65E6"/>
    <w:rsid w:val="00AA6BBF"/>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57650"/>
    <w:rsid w:val="00B6042B"/>
    <w:rsid w:val="00B620D8"/>
    <w:rsid w:val="00B621D8"/>
    <w:rsid w:val="00B6477E"/>
    <w:rsid w:val="00B7222F"/>
    <w:rsid w:val="00B74228"/>
    <w:rsid w:val="00B75A40"/>
    <w:rsid w:val="00B850B6"/>
    <w:rsid w:val="00B92951"/>
    <w:rsid w:val="00B95403"/>
    <w:rsid w:val="00B961C1"/>
    <w:rsid w:val="00BA0213"/>
    <w:rsid w:val="00BA0A49"/>
    <w:rsid w:val="00BA212E"/>
    <w:rsid w:val="00BA4C42"/>
    <w:rsid w:val="00BA5327"/>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25CC"/>
    <w:rsid w:val="00BE3367"/>
    <w:rsid w:val="00BE381E"/>
    <w:rsid w:val="00BE3EB9"/>
    <w:rsid w:val="00BE4847"/>
    <w:rsid w:val="00BE49AD"/>
    <w:rsid w:val="00BF32FA"/>
    <w:rsid w:val="00BF3C53"/>
    <w:rsid w:val="00BF40FD"/>
    <w:rsid w:val="00C009FC"/>
    <w:rsid w:val="00C01496"/>
    <w:rsid w:val="00C03CEC"/>
    <w:rsid w:val="00C040E5"/>
    <w:rsid w:val="00C057C5"/>
    <w:rsid w:val="00C075F2"/>
    <w:rsid w:val="00C07E85"/>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040F"/>
    <w:rsid w:val="00D8444B"/>
    <w:rsid w:val="00D85ACC"/>
    <w:rsid w:val="00D92A65"/>
    <w:rsid w:val="00D96142"/>
    <w:rsid w:val="00D96384"/>
    <w:rsid w:val="00D96B83"/>
    <w:rsid w:val="00DA49AB"/>
    <w:rsid w:val="00DA4D9B"/>
    <w:rsid w:val="00DA7F4B"/>
    <w:rsid w:val="00DB2EB6"/>
    <w:rsid w:val="00DB4F1D"/>
    <w:rsid w:val="00DB6EF5"/>
    <w:rsid w:val="00DB7DC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3FDC"/>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44DA"/>
    <w:rsid w:val="00EA54B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2FC0"/>
    <w:rsid w:val="00F045F5"/>
    <w:rsid w:val="00F05EDD"/>
    <w:rsid w:val="00F13E7D"/>
    <w:rsid w:val="00F141FF"/>
    <w:rsid w:val="00F14B9F"/>
    <w:rsid w:val="00F17188"/>
    <w:rsid w:val="00F21043"/>
    <w:rsid w:val="00F21C2C"/>
    <w:rsid w:val="00F2237B"/>
    <w:rsid w:val="00F238ED"/>
    <w:rsid w:val="00F2506C"/>
    <w:rsid w:val="00F25CBE"/>
    <w:rsid w:val="00F275D4"/>
    <w:rsid w:val="00F32509"/>
    <w:rsid w:val="00F35C98"/>
    <w:rsid w:val="00F35D5D"/>
    <w:rsid w:val="00F364A3"/>
    <w:rsid w:val="00F402EC"/>
    <w:rsid w:val="00F40850"/>
    <w:rsid w:val="00F42B76"/>
    <w:rsid w:val="00F46453"/>
    <w:rsid w:val="00F475E4"/>
    <w:rsid w:val="00F5455C"/>
    <w:rsid w:val="00F56495"/>
    <w:rsid w:val="00F5670C"/>
    <w:rsid w:val="00F57447"/>
    <w:rsid w:val="00F577AF"/>
    <w:rsid w:val="00F623D5"/>
    <w:rsid w:val="00F62802"/>
    <w:rsid w:val="00F63A56"/>
    <w:rsid w:val="00F65662"/>
    <w:rsid w:val="00F66EE4"/>
    <w:rsid w:val="00F673D8"/>
    <w:rsid w:val="00F70724"/>
    <w:rsid w:val="00F7214B"/>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A6BBF"/>
    <w:pPr>
      <w:keepNext/>
      <w:spacing w:after="240" w:line="264" w:lineRule="auto"/>
      <w:jc w:val="center"/>
      <w:outlineLvl w:val="0"/>
    </w:pPr>
    <w:rPr>
      <w:b/>
      <w:u w:val="single"/>
    </w:rPr>
  </w:style>
  <w:style w:type="paragraph" w:styleId="Heading2">
    <w:name w:val="heading 2"/>
    <w:basedOn w:val="FindingsConclusions"/>
    <w:next w:val="Normal"/>
    <w:qFormat/>
    <w:rsid w:val="00AA6BBF"/>
    <w:pPr>
      <w:keepNext/>
      <w:numPr>
        <w:numId w:val="0"/>
      </w:numPr>
      <w:tabs>
        <w:tab w:val="num" w:pos="0"/>
      </w:tabs>
      <w:spacing w:after="240" w:line="288" w:lineRule="auto"/>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is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82955"/>
    <w:rsid w:val="002C557C"/>
    <w:rsid w:val="00337FC9"/>
    <w:rsid w:val="00364777"/>
    <w:rsid w:val="003B3C2D"/>
    <w:rsid w:val="003C7063"/>
    <w:rsid w:val="00410189"/>
    <w:rsid w:val="00454AA7"/>
    <w:rsid w:val="00490F8C"/>
    <w:rsid w:val="004917CB"/>
    <w:rsid w:val="00671374"/>
    <w:rsid w:val="00691EA2"/>
    <w:rsid w:val="006F0EB9"/>
    <w:rsid w:val="00804393"/>
    <w:rsid w:val="00816793"/>
    <w:rsid w:val="009E530A"/>
    <w:rsid w:val="00A1200A"/>
    <w:rsid w:val="00A57704"/>
    <w:rsid w:val="00AB6E50"/>
    <w:rsid w:val="00BC5E21"/>
    <w:rsid w:val="00BF7AE3"/>
    <w:rsid w:val="00C17863"/>
    <w:rsid w:val="00C74A9A"/>
    <w:rsid w:val="00CF3DF2"/>
    <w:rsid w:val="00D01BDF"/>
    <w:rsid w:val="00D8612A"/>
    <w:rsid w:val="00DF570F"/>
    <w:rsid w:val="00E55681"/>
    <w:rsid w:val="00EC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2-01T08:00:00+00:00</OpenedDate>
    <Date1 xmlns="dc463f71-b30c-4ab2-9473-d307f9d35888">2016-12-3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483E4630DF6D469CF4639160DE232A" ma:contentTypeVersion="96" ma:contentTypeDescription="" ma:contentTypeScope="" ma:versionID="c90c303d85cf4bf4955cfd6bb5fcd3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DAE8B-D1C5-4547-A97F-4084EEF0D986}">
  <ds:schemaRef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554ae50-06e8-4536-9b65-e0b3a2b78f82"/>
  </ds:schemaRefs>
</ds:datastoreItem>
</file>

<file path=customXml/itemProps2.xml><?xml version="1.0" encoding="utf-8"?>
<ds:datastoreItem xmlns:ds="http://schemas.openxmlformats.org/officeDocument/2006/customXml" ds:itemID="{847B4A87-E25F-41A5-866B-FDE20A3891AD}">
  <ds:schemaRefs>
    <ds:schemaRef ds:uri="http://schemas.microsoft.com/sharepoint/v3/contenttype/forms"/>
  </ds:schemaRefs>
</ds:datastoreItem>
</file>

<file path=customXml/itemProps3.xml><?xml version="1.0" encoding="utf-8"?>
<ds:datastoreItem xmlns:ds="http://schemas.openxmlformats.org/officeDocument/2006/customXml" ds:itemID="{B98921F5-7947-4155-A6FF-6A13642D95F0}"/>
</file>

<file path=customXml/itemProps4.xml><?xml version="1.0" encoding="utf-8"?>
<ds:datastoreItem xmlns:ds="http://schemas.openxmlformats.org/officeDocument/2006/customXml" ds:itemID="{4F717940-2488-4E6F-99E7-B4FA3CEBB7EB}">
  <ds:schemaRefs>
    <ds:schemaRef ds:uri="http://schemas.openxmlformats.org/officeDocument/2006/bibliography"/>
  </ds:schemaRefs>
</ds:datastoreItem>
</file>

<file path=customXml/itemProps5.xml><?xml version="1.0" encoding="utf-8"?>
<ds:datastoreItem xmlns:ds="http://schemas.openxmlformats.org/officeDocument/2006/customXml" ds:itemID="{E5BBA925-AE46-4C9E-833C-D7B493026267}"/>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ff Guys Order 01</dc:title>
  <dc:creator/>
  <cp:lastModifiedBy/>
  <cp:revision>1</cp:revision>
  <dcterms:created xsi:type="dcterms:W3CDTF">2016-12-19T23:00:00Z</dcterms:created>
  <dcterms:modified xsi:type="dcterms:W3CDTF">2017-0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483E4630DF6D469CF4639160DE232A</vt:lpwstr>
  </property>
  <property fmtid="{D5CDD505-2E9C-101B-9397-08002B2CF9AE}" pid="3" name="_docset_NoMedatataSyncRequired">
    <vt:lpwstr>False</vt:lpwstr>
  </property>
</Properties>
</file>